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075-2020 i Bodens kommun</w:t>
      </w:r>
    </w:p>
    <w:p>
      <w:r>
        <w:t>Detta dokument behandlar höga naturvärden i avverkningsanmälan A 62075-2020 i Bodens kommun. Denna avverkningsanmälan inkom 2020-11-23 00:00:00 och omfattar 6,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iten hornflikmossa (VU), veckticka (NT), vedflikmossa (NT) och vedtrappmoss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62075-2020 karta.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2253, E 802742 i SWEREF 99 TM.</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